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1C9F6628" wp14:editId="2A1ED2BE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 xml:space="preserve">АДМИНИСТРАЦИЯ БЕЛОЗЕРСКОГО МУНИЦИПАЛЬНОГО </w:t>
      </w:r>
      <w:r w:rsidR="005E66A1">
        <w:rPr>
          <w:rFonts w:ascii="Times New Roman" w:hAnsi="Times New Roman"/>
          <w:sz w:val="20"/>
        </w:rPr>
        <w:t>ОКРУГА</w:t>
      </w:r>
      <w:r w:rsidRPr="00114484">
        <w:rPr>
          <w:rFonts w:ascii="Times New Roman" w:hAnsi="Times New Roman"/>
          <w:sz w:val="20"/>
        </w:rPr>
        <w:t xml:space="preserve">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 О С Т А Н О В Л Е Н И Е</w:t>
      </w:r>
    </w:p>
    <w:p w:rsidR="00976557" w:rsidRPr="00FA4CF3" w:rsidRDefault="00976557" w:rsidP="005D0F5F">
      <w:pPr>
        <w:numPr>
          <w:ilvl w:val="1"/>
          <w:numId w:val="0"/>
        </w:numPr>
        <w:ind w:left="426"/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996278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996278">
        <w:rPr>
          <w:rFonts w:ascii="Times New Roman" w:hAnsi="Times New Roman"/>
          <w:sz w:val="28"/>
          <w:szCs w:val="24"/>
          <w:lang w:eastAsia="ar-SA"/>
        </w:rPr>
        <w:t>От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EC7F24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475911">
        <w:rPr>
          <w:rFonts w:ascii="Times New Roman" w:hAnsi="Times New Roman"/>
          <w:sz w:val="28"/>
          <w:szCs w:val="24"/>
          <w:lang w:eastAsia="ar-SA"/>
        </w:rPr>
        <w:t>25.03.2024</w:t>
      </w:r>
      <w:r w:rsidR="00996278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475911">
        <w:rPr>
          <w:rFonts w:ascii="Times New Roman" w:hAnsi="Times New Roman"/>
          <w:sz w:val="28"/>
          <w:szCs w:val="24"/>
          <w:lang w:eastAsia="ar-SA"/>
        </w:rPr>
        <w:t>№ 260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66A1">
        <w:rPr>
          <w:rFonts w:ascii="Times New Roman" w:hAnsi="Times New Roman"/>
          <w:sz w:val="28"/>
          <w:szCs w:val="28"/>
          <w:lang w:eastAsia="ar-SA"/>
        </w:rPr>
        <w:t>2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</w:t>
      </w:r>
      <w:r w:rsidR="005E66A1">
        <w:rPr>
          <w:rFonts w:ascii="Times New Roman" w:hAnsi="Times New Roman"/>
          <w:sz w:val="28"/>
          <w:szCs w:val="28"/>
          <w:lang w:eastAsia="ar-SA"/>
        </w:rPr>
        <w:t>2</w:t>
      </w:r>
      <w:r w:rsidR="0099775C">
        <w:rPr>
          <w:rFonts w:ascii="Times New Roman" w:hAnsi="Times New Roman"/>
          <w:sz w:val="28"/>
          <w:szCs w:val="28"/>
          <w:lang w:eastAsia="ar-SA"/>
        </w:rPr>
        <w:t xml:space="preserve"> № 50</w:t>
      </w:r>
      <w:r w:rsidR="005E66A1">
        <w:rPr>
          <w:rFonts w:ascii="Times New Roman" w:hAnsi="Times New Roman"/>
          <w:sz w:val="28"/>
          <w:szCs w:val="28"/>
          <w:lang w:eastAsia="ar-SA"/>
        </w:rPr>
        <w:t>1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66C0" w:rsidRDefault="00EB66C0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367C18">
        <w:rPr>
          <w:rFonts w:ascii="Times New Roman" w:hAnsi="Times New Roman"/>
          <w:sz w:val="28"/>
          <w:szCs w:val="28"/>
          <w:lang w:eastAsia="ar-SA"/>
        </w:rPr>
        <w:t>приказом финансового управления</w:t>
      </w:r>
      <w:r w:rsidR="00AA3571">
        <w:rPr>
          <w:rFonts w:ascii="Times New Roman" w:hAnsi="Times New Roman"/>
          <w:sz w:val="28"/>
          <w:szCs w:val="28"/>
          <w:lang w:eastAsia="ar-SA"/>
        </w:rPr>
        <w:t xml:space="preserve"> администрации округа</w:t>
      </w:r>
      <w:r w:rsidR="00367C18">
        <w:rPr>
          <w:rFonts w:ascii="Times New Roman" w:hAnsi="Times New Roman"/>
          <w:sz w:val="28"/>
          <w:szCs w:val="28"/>
          <w:lang w:eastAsia="ar-SA"/>
        </w:rPr>
        <w:t xml:space="preserve"> от 27.02.2024 №17 «О внесении изменений в сводную роспись бюджета округа»,</w:t>
      </w:r>
      <w:r w:rsidR="0066485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01A6">
        <w:rPr>
          <w:rFonts w:ascii="Times New Roman" w:hAnsi="Times New Roman"/>
          <w:sz w:val="28"/>
          <w:szCs w:val="28"/>
          <w:lang w:eastAsia="ar-SA"/>
        </w:rPr>
        <w:t>уведомлени</w:t>
      </w:r>
      <w:r w:rsidR="00664859">
        <w:rPr>
          <w:rFonts w:ascii="Times New Roman" w:hAnsi="Times New Roman"/>
          <w:sz w:val="28"/>
          <w:szCs w:val="28"/>
          <w:lang w:eastAsia="ar-SA"/>
        </w:rPr>
        <w:t>ем</w:t>
      </w:r>
      <w:r w:rsidRPr="002B74C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3B8A">
        <w:rPr>
          <w:rFonts w:ascii="Times New Roman" w:hAnsi="Times New Roman"/>
          <w:sz w:val="28"/>
          <w:szCs w:val="28"/>
          <w:lang w:eastAsia="ar-SA"/>
        </w:rPr>
        <w:t xml:space="preserve">финансового управления администрации округа </w:t>
      </w:r>
      <w:r w:rsidRPr="002B74C3">
        <w:rPr>
          <w:rFonts w:ascii="Times New Roman" w:hAnsi="Times New Roman"/>
          <w:sz w:val="28"/>
          <w:szCs w:val="28"/>
          <w:lang w:eastAsia="ar-SA"/>
        </w:rPr>
        <w:t>об изменении бюджетны</w:t>
      </w:r>
      <w:r w:rsidR="00501F3B">
        <w:rPr>
          <w:rFonts w:ascii="Times New Roman" w:hAnsi="Times New Roman"/>
          <w:sz w:val="28"/>
          <w:szCs w:val="28"/>
          <w:lang w:eastAsia="ar-SA"/>
        </w:rPr>
        <w:t xml:space="preserve">х ассигнований по расходам </w:t>
      </w:r>
      <w:r w:rsidR="007635DE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67C18">
        <w:rPr>
          <w:rFonts w:ascii="Times New Roman" w:hAnsi="Times New Roman"/>
          <w:sz w:val="28"/>
          <w:szCs w:val="28"/>
          <w:lang w:eastAsia="ar-SA"/>
        </w:rPr>
        <w:t>27</w:t>
      </w:r>
      <w:r w:rsidR="007635DE">
        <w:rPr>
          <w:rFonts w:ascii="Times New Roman" w:hAnsi="Times New Roman"/>
          <w:sz w:val="28"/>
          <w:szCs w:val="28"/>
          <w:lang w:eastAsia="ar-SA"/>
        </w:rPr>
        <w:t>.</w:t>
      </w:r>
      <w:r w:rsidR="00EB5E5B">
        <w:rPr>
          <w:rFonts w:ascii="Times New Roman" w:hAnsi="Times New Roman"/>
          <w:sz w:val="28"/>
          <w:szCs w:val="28"/>
          <w:lang w:eastAsia="ar-SA"/>
        </w:rPr>
        <w:t>0</w:t>
      </w:r>
      <w:r w:rsidR="00367C18">
        <w:rPr>
          <w:rFonts w:ascii="Times New Roman" w:hAnsi="Times New Roman"/>
          <w:sz w:val="28"/>
          <w:szCs w:val="28"/>
          <w:lang w:eastAsia="ar-SA"/>
        </w:rPr>
        <w:t>2</w:t>
      </w:r>
      <w:r w:rsidR="00EB5E5B">
        <w:rPr>
          <w:rFonts w:ascii="Times New Roman" w:hAnsi="Times New Roman"/>
          <w:sz w:val="28"/>
          <w:szCs w:val="28"/>
          <w:lang w:eastAsia="ar-SA"/>
        </w:rPr>
        <w:t>.</w:t>
      </w:r>
      <w:r w:rsidR="009174E3">
        <w:rPr>
          <w:rFonts w:ascii="Times New Roman" w:hAnsi="Times New Roman"/>
          <w:sz w:val="28"/>
          <w:szCs w:val="28"/>
          <w:lang w:eastAsia="ar-SA"/>
        </w:rPr>
        <w:t>202</w:t>
      </w:r>
      <w:r w:rsidR="00EB5E5B">
        <w:rPr>
          <w:rFonts w:ascii="Times New Roman" w:hAnsi="Times New Roman"/>
          <w:sz w:val="28"/>
          <w:szCs w:val="28"/>
          <w:lang w:eastAsia="ar-SA"/>
        </w:rPr>
        <w:t>4 №1</w:t>
      </w:r>
      <w:r w:rsidR="00367C18">
        <w:rPr>
          <w:rFonts w:ascii="Times New Roman" w:hAnsi="Times New Roman"/>
          <w:sz w:val="28"/>
          <w:szCs w:val="28"/>
          <w:lang w:eastAsia="ar-SA"/>
        </w:rPr>
        <w:t>5 и на основании ходатайства администрации округа от 22.02.2024 №377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66C0" w:rsidRDefault="003D2AFF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EB66C0" w:rsidRDefault="00EB66C0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F37688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2AFF">
        <w:rPr>
          <w:rFonts w:ascii="Times New Roman" w:hAnsi="Times New Roman"/>
          <w:sz w:val="28"/>
          <w:szCs w:val="28"/>
        </w:rPr>
        <w:t xml:space="preserve">Внести в муниципальную программу основных направлений кадровой политики в Белозерском муниципальном </w:t>
      </w:r>
      <w:r w:rsidR="005E66A1">
        <w:rPr>
          <w:rFonts w:ascii="Times New Roman" w:hAnsi="Times New Roman"/>
          <w:sz w:val="28"/>
          <w:szCs w:val="28"/>
        </w:rPr>
        <w:t>округе</w:t>
      </w:r>
      <w:r w:rsidR="003D2AFF">
        <w:rPr>
          <w:rFonts w:ascii="Times New Roman" w:hAnsi="Times New Roman"/>
          <w:sz w:val="28"/>
          <w:szCs w:val="28"/>
        </w:rPr>
        <w:t xml:space="preserve"> на 202</w:t>
      </w:r>
      <w:r w:rsidR="005E66A1">
        <w:rPr>
          <w:rFonts w:ascii="Times New Roman" w:hAnsi="Times New Roman"/>
          <w:sz w:val="28"/>
          <w:szCs w:val="28"/>
        </w:rPr>
        <w:t>3</w:t>
      </w:r>
      <w:r w:rsidR="003D2AFF">
        <w:rPr>
          <w:rFonts w:ascii="Times New Roman" w:hAnsi="Times New Roman"/>
          <w:sz w:val="28"/>
          <w:szCs w:val="28"/>
        </w:rPr>
        <w:t>-202</w:t>
      </w:r>
      <w:r w:rsidR="005E66A1">
        <w:rPr>
          <w:rFonts w:ascii="Times New Roman" w:hAnsi="Times New Roman"/>
          <w:sz w:val="28"/>
          <w:szCs w:val="28"/>
        </w:rPr>
        <w:t>7</w:t>
      </w:r>
      <w:r w:rsidR="003D2AFF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 w:rsidR="003D2AFF">
        <w:rPr>
          <w:rFonts w:ascii="Times New Roman" w:hAnsi="Times New Roman"/>
          <w:sz w:val="28"/>
          <w:szCs w:val="28"/>
        </w:rPr>
        <w:t xml:space="preserve"> района </w:t>
      </w:r>
      <w:r w:rsidR="005E66A1" w:rsidRPr="005E66A1">
        <w:rPr>
          <w:rFonts w:ascii="Times New Roman" w:hAnsi="Times New Roman"/>
          <w:sz w:val="28"/>
          <w:szCs w:val="28"/>
        </w:rPr>
        <w:t>от 28.12.2022 № 501</w:t>
      </w:r>
      <w:r w:rsidR="005E66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основных направлений  кадровой политики в Белозерском муниципальном округе  </w:t>
      </w:r>
      <w:r w:rsidR="005E66A1" w:rsidRPr="005E66A1">
        <w:rPr>
          <w:rFonts w:ascii="Times New Roman" w:hAnsi="Times New Roman"/>
          <w:sz w:val="28"/>
          <w:szCs w:val="28"/>
        </w:rPr>
        <w:t>на 2023-2027 годы</w:t>
      </w:r>
      <w:r w:rsidR="005E66A1">
        <w:rPr>
          <w:rFonts w:ascii="Times New Roman" w:hAnsi="Times New Roman"/>
          <w:sz w:val="28"/>
          <w:szCs w:val="28"/>
        </w:rPr>
        <w:t xml:space="preserve">» </w:t>
      </w:r>
      <w:r w:rsidR="005E66A1" w:rsidRPr="005E66A1">
        <w:rPr>
          <w:rFonts w:ascii="Times New Roman" w:hAnsi="Times New Roman"/>
          <w:sz w:val="28"/>
          <w:szCs w:val="28"/>
        </w:rPr>
        <w:t>следующие изменения</w:t>
      </w:r>
      <w:r w:rsidR="003D2AFF">
        <w:rPr>
          <w:rFonts w:ascii="Times New Roman" w:hAnsi="Times New Roman"/>
          <w:sz w:val="28"/>
          <w:szCs w:val="28"/>
        </w:rPr>
        <w:t>:</w:t>
      </w:r>
    </w:p>
    <w:p w:rsidR="00CD3522" w:rsidRDefault="007128B7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367C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601A6">
        <w:rPr>
          <w:rFonts w:ascii="Times New Roman" w:hAnsi="Times New Roman"/>
          <w:sz w:val="28"/>
          <w:szCs w:val="28"/>
        </w:rPr>
        <w:t xml:space="preserve">В </w:t>
      </w:r>
      <w:r w:rsidR="00E42F0B" w:rsidRPr="00DC187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="00E42F0B" w:rsidRPr="00DC187A">
        <w:rPr>
          <w:rFonts w:ascii="Times New Roman" w:hAnsi="Times New Roman"/>
          <w:sz w:val="28"/>
          <w:szCs w:val="28"/>
        </w:rPr>
        <w:t xml:space="preserve"> </w:t>
      </w:r>
      <w:r w:rsidR="00E42F0B">
        <w:rPr>
          <w:rFonts w:ascii="Times New Roman" w:hAnsi="Times New Roman"/>
          <w:sz w:val="28"/>
          <w:szCs w:val="28"/>
        </w:rPr>
        <w:t>5</w:t>
      </w:r>
      <w:r w:rsidR="00E42F0B" w:rsidRPr="00DC187A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E42F0B">
        <w:rPr>
          <w:rFonts w:ascii="Times New Roman" w:hAnsi="Times New Roman"/>
          <w:sz w:val="28"/>
          <w:szCs w:val="28"/>
        </w:rPr>
        <w:t xml:space="preserve"> «</w:t>
      </w:r>
      <w:r w:rsidR="00E42F0B" w:rsidRPr="00DC187A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 w:rsidR="00E42F0B">
        <w:rPr>
          <w:rFonts w:ascii="Times New Roman" w:hAnsi="Times New Roman"/>
          <w:sz w:val="28"/>
          <w:szCs w:val="28"/>
        </w:rPr>
        <w:t xml:space="preserve">за счет средств бюджета округа  </w:t>
      </w:r>
      <w:r w:rsidR="00E42F0B" w:rsidRPr="00DC187A">
        <w:rPr>
          <w:rFonts w:ascii="Times New Roman" w:hAnsi="Times New Roman"/>
          <w:sz w:val="28"/>
          <w:szCs w:val="28"/>
        </w:rPr>
        <w:t>(тыс. рублей)</w:t>
      </w:r>
      <w:r w:rsidR="00E42F0B">
        <w:rPr>
          <w:rFonts w:ascii="Times New Roman" w:hAnsi="Times New Roman"/>
          <w:sz w:val="28"/>
          <w:szCs w:val="28"/>
        </w:rPr>
        <w:t>»</w:t>
      </w:r>
      <w:r w:rsidR="00CD3522">
        <w:rPr>
          <w:rFonts w:ascii="Times New Roman" w:hAnsi="Times New Roman"/>
          <w:sz w:val="28"/>
          <w:szCs w:val="28"/>
        </w:rPr>
        <w:t>:</w:t>
      </w:r>
      <w:r w:rsidR="00D95AEE">
        <w:rPr>
          <w:rFonts w:ascii="Times New Roman" w:hAnsi="Times New Roman"/>
          <w:sz w:val="28"/>
          <w:szCs w:val="28"/>
        </w:rPr>
        <w:t xml:space="preserve">  </w:t>
      </w:r>
    </w:p>
    <w:p w:rsidR="00B67E5E" w:rsidRDefault="00B67E5E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 строке «Основное мероприятие 1»</w:t>
      </w:r>
      <w:r w:rsidR="00B101EB">
        <w:rPr>
          <w:rFonts w:ascii="Times New Roman" w:hAnsi="Times New Roman"/>
          <w:sz w:val="28"/>
          <w:szCs w:val="28"/>
        </w:rPr>
        <w:t>, «</w:t>
      </w:r>
      <w:r w:rsidR="00B101EB" w:rsidRPr="00B101EB">
        <w:rPr>
          <w:rFonts w:ascii="Times New Roman" w:hAnsi="Times New Roman"/>
          <w:sz w:val="28"/>
          <w:szCs w:val="28"/>
        </w:rPr>
        <w:t>Осуществление целевой подготовки кадров</w:t>
      </w:r>
      <w:r w:rsidR="00B101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толбце «</w:t>
      </w:r>
      <w:r w:rsidRPr="00B67E5E">
        <w:rPr>
          <w:rFonts w:ascii="Times New Roman" w:hAnsi="Times New Roman"/>
          <w:sz w:val="28"/>
          <w:szCs w:val="28"/>
        </w:rPr>
        <w:t>Расходы   (</w:t>
      </w:r>
      <w:proofErr w:type="spellStart"/>
      <w:proofErr w:type="gramStart"/>
      <w:r w:rsidRPr="00B67E5E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67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7E5E">
        <w:rPr>
          <w:rFonts w:ascii="Times New Roman" w:hAnsi="Times New Roman"/>
          <w:sz w:val="28"/>
          <w:szCs w:val="28"/>
        </w:rPr>
        <w:t>руб</w:t>
      </w:r>
      <w:proofErr w:type="spellEnd"/>
      <w:r w:rsidRPr="00B67E5E">
        <w:rPr>
          <w:rFonts w:ascii="Times New Roman" w:hAnsi="Times New Roman"/>
          <w:sz w:val="28"/>
          <w:szCs w:val="28"/>
        </w:rPr>
        <w:t>) на  202</w:t>
      </w:r>
      <w:r>
        <w:rPr>
          <w:rFonts w:ascii="Times New Roman" w:hAnsi="Times New Roman"/>
          <w:sz w:val="28"/>
          <w:szCs w:val="28"/>
        </w:rPr>
        <w:t>4 год»  циф</w:t>
      </w:r>
      <w:r w:rsidR="00FB2A6A">
        <w:rPr>
          <w:rFonts w:ascii="Times New Roman" w:hAnsi="Times New Roman"/>
          <w:sz w:val="28"/>
          <w:szCs w:val="28"/>
        </w:rPr>
        <w:t>ры «250,0» заменить цифрами «252</w:t>
      </w:r>
      <w:r>
        <w:rPr>
          <w:rFonts w:ascii="Times New Roman" w:hAnsi="Times New Roman"/>
          <w:sz w:val="28"/>
          <w:szCs w:val="28"/>
        </w:rPr>
        <w:t>,</w:t>
      </w:r>
      <w:r w:rsidR="00FB2A6A">
        <w:rPr>
          <w:rFonts w:ascii="Times New Roman" w:hAnsi="Times New Roman"/>
          <w:sz w:val="28"/>
          <w:szCs w:val="28"/>
        </w:rPr>
        <w:t>88</w:t>
      </w:r>
      <w:r w:rsidRPr="00B67E5E">
        <w:rPr>
          <w:rFonts w:ascii="Times New Roman" w:hAnsi="Times New Roman"/>
          <w:sz w:val="28"/>
          <w:szCs w:val="28"/>
        </w:rPr>
        <w:t>»;</w:t>
      </w:r>
    </w:p>
    <w:p w:rsidR="00FB2A6A" w:rsidRDefault="00FB2A6A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в строке «Мероприятие 1.1.» «Проведение информационной выставки «Выпускник» </w:t>
      </w:r>
      <w:r w:rsidRPr="00FB2A6A">
        <w:rPr>
          <w:rFonts w:ascii="Times New Roman" w:hAnsi="Times New Roman"/>
          <w:sz w:val="28"/>
          <w:szCs w:val="28"/>
        </w:rPr>
        <w:t>в столбце «Расходы   (</w:t>
      </w:r>
      <w:proofErr w:type="spellStart"/>
      <w:proofErr w:type="gramStart"/>
      <w:r w:rsidRPr="00FB2A6A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) на  2024 год»  цифры «0,0» заменить цифрами «</w:t>
      </w:r>
      <w:r w:rsidRPr="00FB2A6A">
        <w:rPr>
          <w:rFonts w:ascii="Times New Roman" w:hAnsi="Times New Roman"/>
          <w:sz w:val="28"/>
          <w:szCs w:val="28"/>
        </w:rPr>
        <w:t>2,88»;</w:t>
      </w:r>
    </w:p>
    <w:p w:rsidR="00B67E5E" w:rsidRDefault="00B67E5E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2A6A">
        <w:rPr>
          <w:rFonts w:ascii="Times New Roman" w:hAnsi="Times New Roman"/>
          <w:sz w:val="28"/>
          <w:szCs w:val="28"/>
        </w:rPr>
        <w:t>-в строке «Мероприятие 2</w:t>
      </w:r>
      <w:r>
        <w:rPr>
          <w:rFonts w:ascii="Times New Roman" w:hAnsi="Times New Roman"/>
          <w:sz w:val="28"/>
          <w:szCs w:val="28"/>
        </w:rPr>
        <w:t>» «</w:t>
      </w:r>
      <w:r w:rsidR="00FB2A6A">
        <w:rPr>
          <w:rFonts w:ascii="Times New Roman" w:hAnsi="Times New Roman"/>
          <w:sz w:val="28"/>
          <w:szCs w:val="28"/>
        </w:rPr>
        <w:t>Профессиональное обучение и переподготовка</w:t>
      </w:r>
      <w:r w:rsidR="00B101EB" w:rsidRPr="00B101EB">
        <w:rPr>
          <w:rFonts w:ascii="Times New Roman" w:hAnsi="Times New Roman"/>
          <w:sz w:val="28"/>
          <w:szCs w:val="28"/>
        </w:rPr>
        <w:t xml:space="preserve">»  </w:t>
      </w:r>
      <w:r w:rsidR="00FB2A6A" w:rsidRPr="00FB2A6A">
        <w:rPr>
          <w:rFonts w:ascii="Times New Roman" w:hAnsi="Times New Roman"/>
          <w:sz w:val="28"/>
          <w:szCs w:val="28"/>
        </w:rPr>
        <w:t>в столбце «Расходы   (</w:t>
      </w:r>
      <w:proofErr w:type="spellStart"/>
      <w:proofErr w:type="gramStart"/>
      <w:r w:rsidR="00FB2A6A" w:rsidRPr="00FB2A6A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FB2A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B2A6A">
        <w:rPr>
          <w:rFonts w:ascii="Times New Roman" w:hAnsi="Times New Roman"/>
          <w:sz w:val="28"/>
          <w:szCs w:val="28"/>
        </w:rPr>
        <w:t>руб</w:t>
      </w:r>
      <w:proofErr w:type="spellEnd"/>
      <w:r w:rsidR="00FB2A6A">
        <w:rPr>
          <w:rFonts w:ascii="Times New Roman" w:hAnsi="Times New Roman"/>
          <w:sz w:val="28"/>
          <w:szCs w:val="28"/>
        </w:rPr>
        <w:t>) на  2024 год»  цифры «168,0» заменить цифрами «165,12</w:t>
      </w:r>
      <w:r w:rsidR="00FB2A6A" w:rsidRPr="00FB2A6A">
        <w:rPr>
          <w:rFonts w:ascii="Times New Roman" w:hAnsi="Times New Roman"/>
          <w:sz w:val="28"/>
          <w:szCs w:val="28"/>
        </w:rPr>
        <w:t>»</w:t>
      </w:r>
      <w:r w:rsidR="00FB2A6A">
        <w:rPr>
          <w:rFonts w:ascii="Times New Roman" w:hAnsi="Times New Roman"/>
          <w:sz w:val="28"/>
          <w:szCs w:val="28"/>
        </w:rPr>
        <w:t>;</w:t>
      </w:r>
    </w:p>
    <w:p w:rsidR="00FB2A6A" w:rsidRDefault="00FB2A6A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в строке </w:t>
      </w:r>
      <w:r w:rsidRPr="00FB2A6A">
        <w:rPr>
          <w:rFonts w:ascii="Times New Roman" w:hAnsi="Times New Roman"/>
          <w:sz w:val="28"/>
          <w:szCs w:val="28"/>
        </w:rPr>
        <w:t>«Мероприятие 2</w:t>
      </w:r>
      <w:r w:rsidR="00BA1634">
        <w:rPr>
          <w:rFonts w:ascii="Times New Roman" w:hAnsi="Times New Roman"/>
          <w:sz w:val="28"/>
          <w:szCs w:val="28"/>
        </w:rPr>
        <w:t>.7.</w:t>
      </w:r>
      <w:r w:rsidRPr="00FB2A6A">
        <w:rPr>
          <w:rFonts w:ascii="Times New Roman" w:hAnsi="Times New Roman"/>
          <w:sz w:val="28"/>
          <w:szCs w:val="28"/>
        </w:rPr>
        <w:t>» «</w:t>
      </w:r>
      <w:r w:rsidR="00BA1634">
        <w:rPr>
          <w:rFonts w:ascii="Times New Roman" w:hAnsi="Times New Roman"/>
          <w:sz w:val="28"/>
          <w:szCs w:val="28"/>
        </w:rPr>
        <w:t>Возмещение расходов физическим лицам за обучение</w:t>
      </w:r>
      <w:r w:rsidRPr="00FB2A6A">
        <w:rPr>
          <w:rFonts w:ascii="Times New Roman" w:hAnsi="Times New Roman"/>
          <w:sz w:val="28"/>
          <w:szCs w:val="28"/>
        </w:rPr>
        <w:t>»  в столбце «Расходы   (</w:t>
      </w:r>
      <w:proofErr w:type="spellStart"/>
      <w:proofErr w:type="gramStart"/>
      <w:r w:rsidRPr="00FB2A6A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BA16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1634">
        <w:rPr>
          <w:rFonts w:ascii="Times New Roman" w:hAnsi="Times New Roman"/>
          <w:sz w:val="28"/>
          <w:szCs w:val="28"/>
        </w:rPr>
        <w:t>руб</w:t>
      </w:r>
      <w:proofErr w:type="spellEnd"/>
      <w:r w:rsidR="00BA1634">
        <w:rPr>
          <w:rFonts w:ascii="Times New Roman" w:hAnsi="Times New Roman"/>
          <w:sz w:val="28"/>
          <w:szCs w:val="28"/>
        </w:rPr>
        <w:t>) на  2024 год»  цифры «103,0» заменить цифрами «100,12</w:t>
      </w:r>
      <w:r w:rsidRPr="00FB2A6A">
        <w:rPr>
          <w:rFonts w:ascii="Times New Roman" w:hAnsi="Times New Roman"/>
          <w:sz w:val="28"/>
          <w:szCs w:val="28"/>
        </w:rPr>
        <w:t>»;</w:t>
      </w:r>
    </w:p>
    <w:p w:rsidR="00BA1634" w:rsidRDefault="00B101EB" w:rsidP="00B90B4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A1634">
        <w:rPr>
          <w:rFonts w:ascii="Times New Roman" w:hAnsi="Times New Roman"/>
          <w:sz w:val="28"/>
          <w:szCs w:val="28"/>
        </w:rPr>
        <w:t>1</w:t>
      </w:r>
      <w:r w:rsidR="006C1C40">
        <w:rPr>
          <w:rFonts w:ascii="Times New Roman" w:hAnsi="Times New Roman"/>
          <w:sz w:val="28"/>
          <w:szCs w:val="28"/>
        </w:rPr>
        <w:t>.</w:t>
      </w:r>
      <w:r w:rsidR="00BA1634">
        <w:rPr>
          <w:rFonts w:ascii="Times New Roman" w:hAnsi="Times New Roman"/>
          <w:sz w:val="28"/>
          <w:szCs w:val="28"/>
        </w:rPr>
        <w:t>3</w:t>
      </w:r>
      <w:r w:rsidR="003B67D2">
        <w:rPr>
          <w:rFonts w:ascii="Times New Roman" w:hAnsi="Times New Roman"/>
          <w:sz w:val="28"/>
          <w:szCs w:val="28"/>
        </w:rPr>
        <w:t>. П</w:t>
      </w:r>
      <w:r w:rsidR="00467C05">
        <w:rPr>
          <w:rFonts w:ascii="Times New Roman" w:hAnsi="Times New Roman"/>
          <w:sz w:val="28"/>
          <w:szCs w:val="28"/>
        </w:rPr>
        <w:t>риложение</w:t>
      </w:r>
      <w:r w:rsidR="00CD3522">
        <w:rPr>
          <w:rFonts w:ascii="Times New Roman" w:hAnsi="Times New Roman"/>
          <w:sz w:val="28"/>
          <w:szCs w:val="28"/>
        </w:rPr>
        <w:t xml:space="preserve"> 6 к муниципальной программе </w:t>
      </w:r>
      <w:r w:rsidR="00B90B4F">
        <w:rPr>
          <w:rFonts w:ascii="Times New Roman" w:hAnsi="Times New Roman"/>
          <w:sz w:val="28"/>
          <w:szCs w:val="28"/>
        </w:rPr>
        <w:t xml:space="preserve">План реализации </w:t>
      </w:r>
      <w:r w:rsidR="00CD3522" w:rsidRPr="00CD3522">
        <w:rPr>
          <w:rFonts w:ascii="Times New Roman" w:hAnsi="Times New Roman"/>
          <w:sz w:val="28"/>
          <w:szCs w:val="28"/>
        </w:rPr>
        <w:t xml:space="preserve">муниципальной программы «Основные направления кадровой политики 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CD3522" w:rsidRPr="00CD3522">
        <w:rPr>
          <w:rFonts w:ascii="Times New Roman" w:hAnsi="Times New Roman"/>
          <w:sz w:val="28"/>
          <w:szCs w:val="28"/>
        </w:rPr>
        <w:t>в Белозерском муниципальном округе на 2023-2027 годы»</w:t>
      </w:r>
      <w:r w:rsidR="00BA1634">
        <w:rPr>
          <w:rFonts w:ascii="Times New Roman" w:hAnsi="Times New Roman"/>
          <w:sz w:val="28"/>
          <w:szCs w:val="28"/>
        </w:rPr>
        <w:t>:</w:t>
      </w:r>
    </w:p>
    <w:p w:rsidR="00BA1634" w:rsidRDefault="00BA1634" w:rsidP="00B90B4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троке «</w:t>
      </w:r>
      <w:r w:rsidRPr="00BA1634">
        <w:rPr>
          <w:rFonts w:ascii="Times New Roman" w:hAnsi="Times New Roman"/>
          <w:sz w:val="28"/>
          <w:szCs w:val="28"/>
        </w:rPr>
        <w:t>Основное мероприятие 1 Осуществление целевой подготовки кадр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A1634">
        <w:rPr>
          <w:rFonts w:ascii="Times New Roman" w:hAnsi="Times New Roman"/>
          <w:sz w:val="28"/>
          <w:szCs w:val="28"/>
        </w:rPr>
        <w:t>в столбце «</w:t>
      </w:r>
      <w:r>
        <w:rPr>
          <w:rFonts w:ascii="Times New Roman" w:hAnsi="Times New Roman"/>
          <w:sz w:val="28"/>
          <w:szCs w:val="28"/>
        </w:rPr>
        <w:t>Финансирование 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BA1634">
        <w:rPr>
          <w:rFonts w:ascii="Times New Roman" w:hAnsi="Times New Roman"/>
          <w:sz w:val="28"/>
          <w:szCs w:val="28"/>
        </w:rPr>
        <w:t xml:space="preserve"> на  2024 год»  цифры «250,0» заменить цифрами «252,88»</w:t>
      </w:r>
      <w:r>
        <w:rPr>
          <w:rFonts w:ascii="Times New Roman" w:hAnsi="Times New Roman"/>
          <w:sz w:val="28"/>
          <w:szCs w:val="28"/>
        </w:rPr>
        <w:t>;</w:t>
      </w:r>
    </w:p>
    <w:p w:rsidR="00BA1634" w:rsidRDefault="00BA1634" w:rsidP="00B90B4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BA1634">
        <w:rPr>
          <w:rFonts w:ascii="Times New Roman" w:hAnsi="Times New Roman"/>
          <w:sz w:val="28"/>
          <w:szCs w:val="28"/>
        </w:rPr>
        <w:t>-в строке «Мероприятие 1.1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A1634">
        <w:rPr>
          <w:rFonts w:ascii="Times New Roman" w:hAnsi="Times New Roman"/>
          <w:sz w:val="28"/>
          <w:szCs w:val="28"/>
        </w:rPr>
        <w:t xml:space="preserve">роведение информационной выставки «Выпускник» в столбце </w:t>
      </w:r>
      <w:r>
        <w:rPr>
          <w:rFonts w:ascii="Times New Roman" w:hAnsi="Times New Roman"/>
          <w:sz w:val="28"/>
          <w:szCs w:val="28"/>
        </w:rPr>
        <w:t>«Финансирование 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)  на  2024 год»  цифры «</w:t>
      </w:r>
      <w:r w:rsidRPr="00BA1634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BA1634">
        <w:rPr>
          <w:rFonts w:ascii="Times New Roman" w:hAnsi="Times New Roman"/>
          <w:sz w:val="28"/>
          <w:szCs w:val="28"/>
        </w:rPr>
        <w:t>2,88»;</w:t>
      </w:r>
    </w:p>
    <w:p w:rsidR="00107F28" w:rsidRDefault="00107F28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троке «</w:t>
      </w:r>
      <w:r w:rsidRPr="00107F28">
        <w:rPr>
          <w:rFonts w:ascii="Times New Roman" w:hAnsi="Times New Roman"/>
          <w:sz w:val="28"/>
          <w:szCs w:val="28"/>
        </w:rPr>
        <w:t>Основное мероприятие 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7F28">
        <w:rPr>
          <w:rFonts w:ascii="Times New Roman" w:hAnsi="Times New Roman"/>
          <w:sz w:val="28"/>
          <w:szCs w:val="28"/>
        </w:rPr>
        <w:t>Профессиональное обучение и переподготовк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07F28">
        <w:rPr>
          <w:rFonts w:ascii="Times New Roman" w:hAnsi="Times New Roman"/>
          <w:sz w:val="28"/>
          <w:szCs w:val="28"/>
        </w:rPr>
        <w:t>в столбце «Финансирование (</w:t>
      </w:r>
      <w:proofErr w:type="spellStart"/>
      <w:r w:rsidRPr="00107F28"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)  на  2024 год»  цифры «168</w:t>
      </w:r>
      <w:r w:rsidRPr="00107F28">
        <w:rPr>
          <w:rFonts w:ascii="Times New Roman" w:hAnsi="Times New Roman"/>
          <w:sz w:val="28"/>
          <w:szCs w:val="28"/>
        </w:rPr>
        <w:t>,0» заменить цифрами «165,12»</w:t>
      </w:r>
      <w:r>
        <w:rPr>
          <w:rFonts w:ascii="Times New Roman" w:hAnsi="Times New Roman"/>
          <w:sz w:val="28"/>
          <w:szCs w:val="28"/>
        </w:rPr>
        <w:t>;</w:t>
      </w:r>
    </w:p>
    <w:p w:rsidR="00BA1634" w:rsidRDefault="00107F28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строке «Мероприятие 2.7. </w:t>
      </w:r>
      <w:r w:rsidRPr="00107F28">
        <w:rPr>
          <w:rFonts w:ascii="Times New Roman" w:hAnsi="Times New Roman"/>
          <w:sz w:val="28"/>
          <w:szCs w:val="28"/>
        </w:rPr>
        <w:t>Возмещение расходов физическим лицам за обуч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07F28">
        <w:rPr>
          <w:rFonts w:ascii="Times New Roman" w:hAnsi="Times New Roman"/>
          <w:sz w:val="28"/>
          <w:szCs w:val="28"/>
        </w:rPr>
        <w:t>в столбце «Финансирование (</w:t>
      </w:r>
      <w:proofErr w:type="spellStart"/>
      <w:r w:rsidRPr="00107F28">
        <w:rPr>
          <w:rFonts w:ascii="Times New Roman" w:hAnsi="Times New Roman"/>
          <w:sz w:val="28"/>
          <w:szCs w:val="28"/>
        </w:rPr>
        <w:t>тыс</w:t>
      </w:r>
      <w:proofErr w:type="gramStart"/>
      <w:r w:rsidRPr="00107F28">
        <w:rPr>
          <w:rFonts w:ascii="Times New Roman" w:hAnsi="Times New Roman"/>
          <w:sz w:val="28"/>
          <w:szCs w:val="28"/>
        </w:rPr>
        <w:t>.р</w:t>
      </w:r>
      <w:proofErr w:type="gramEnd"/>
      <w:r w:rsidRPr="00107F28">
        <w:rPr>
          <w:rFonts w:ascii="Times New Roman" w:hAnsi="Times New Roman"/>
          <w:sz w:val="28"/>
          <w:szCs w:val="28"/>
        </w:rPr>
        <w:t>уб</w:t>
      </w:r>
      <w:proofErr w:type="spellEnd"/>
      <w:r w:rsidRPr="00107F28">
        <w:rPr>
          <w:rFonts w:ascii="Times New Roman" w:hAnsi="Times New Roman"/>
          <w:sz w:val="28"/>
          <w:szCs w:val="28"/>
        </w:rPr>
        <w:t>)  на  2024</w:t>
      </w:r>
      <w:r>
        <w:rPr>
          <w:rFonts w:ascii="Times New Roman" w:hAnsi="Times New Roman"/>
          <w:sz w:val="28"/>
          <w:szCs w:val="28"/>
        </w:rPr>
        <w:t xml:space="preserve"> год»  цифры «103,0» заменить цифрами «100,12».</w:t>
      </w:r>
    </w:p>
    <w:p w:rsidR="001C2092" w:rsidRPr="001C2092" w:rsidRDefault="001C2092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2092">
        <w:rPr>
          <w:rFonts w:ascii="Times New Roman" w:hAnsi="Times New Roman"/>
          <w:sz w:val="28"/>
          <w:szCs w:val="28"/>
        </w:rPr>
        <w:t>2. Настоящее постановление подлежит опубликованию в газете «</w:t>
      </w:r>
      <w:proofErr w:type="spellStart"/>
      <w:r w:rsidRPr="001C2092">
        <w:rPr>
          <w:rFonts w:ascii="Times New Roman" w:hAnsi="Times New Roman"/>
          <w:sz w:val="28"/>
          <w:szCs w:val="28"/>
        </w:rPr>
        <w:t>Белозерье</w:t>
      </w:r>
      <w:proofErr w:type="spellEnd"/>
      <w:r w:rsidRPr="001C2092">
        <w:rPr>
          <w:rFonts w:ascii="Times New Roman" w:hAnsi="Times New Roman"/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1C2092" w:rsidRPr="001C2092" w:rsidRDefault="001C2092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1C2092" w:rsidRPr="001C2092" w:rsidRDefault="001C2092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1C2092" w:rsidRPr="00A467F9" w:rsidRDefault="001C2092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C2092" w:rsidRDefault="00A467F9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округа: </w:t>
      </w:r>
      <w:r w:rsidR="001C2092" w:rsidRPr="00A467F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A467F9">
        <w:rPr>
          <w:rFonts w:ascii="Times New Roman" w:hAnsi="Times New Roman"/>
          <w:b/>
          <w:sz w:val="28"/>
          <w:szCs w:val="28"/>
        </w:rPr>
        <w:t xml:space="preserve">       </w:t>
      </w:r>
      <w:r w:rsidR="001C2092" w:rsidRPr="00A467F9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1C2092" w:rsidRPr="00A467F9">
        <w:rPr>
          <w:rFonts w:ascii="Times New Roman" w:hAnsi="Times New Roman"/>
          <w:b/>
          <w:sz w:val="28"/>
          <w:szCs w:val="28"/>
        </w:rPr>
        <w:t>Д.А.Соловьев</w:t>
      </w:r>
      <w:proofErr w:type="spellEnd"/>
      <w:r w:rsidR="001C2092" w:rsidRPr="00A467F9">
        <w:rPr>
          <w:rFonts w:ascii="Times New Roman" w:hAnsi="Times New Roman"/>
          <w:b/>
          <w:sz w:val="28"/>
          <w:szCs w:val="28"/>
        </w:rPr>
        <w:t xml:space="preserve">    </w:t>
      </w:r>
    </w:p>
    <w:bookmarkEnd w:id="0"/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sectPr w:rsidR="001C2092" w:rsidSect="00BA163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090"/>
    <w:rsid w:val="000007C5"/>
    <w:rsid w:val="00005508"/>
    <w:rsid w:val="00011A33"/>
    <w:rsid w:val="00016FB4"/>
    <w:rsid w:val="000225E6"/>
    <w:rsid w:val="00022DE6"/>
    <w:rsid w:val="00035895"/>
    <w:rsid w:val="00037415"/>
    <w:rsid w:val="000414EB"/>
    <w:rsid w:val="00041ABE"/>
    <w:rsid w:val="00043ADA"/>
    <w:rsid w:val="0005182A"/>
    <w:rsid w:val="00051B86"/>
    <w:rsid w:val="00060F9E"/>
    <w:rsid w:val="00065914"/>
    <w:rsid w:val="00067109"/>
    <w:rsid w:val="00082DEC"/>
    <w:rsid w:val="00085F9D"/>
    <w:rsid w:val="000861F5"/>
    <w:rsid w:val="000A60FF"/>
    <w:rsid w:val="000C3E07"/>
    <w:rsid w:val="000D12CF"/>
    <w:rsid w:val="000D19B6"/>
    <w:rsid w:val="000D24D6"/>
    <w:rsid w:val="000E2EC9"/>
    <w:rsid w:val="000F33A3"/>
    <w:rsid w:val="000F4350"/>
    <w:rsid w:val="00105975"/>
    <w:rsid w:val="00107F28"/>
    <w:rsid w:val="00112790"/>
    <w:rsid w:val="001141C3"/>
    <w:rsid w:val="00114484"/>
    <w:rsid w:val="00117D61"/>
    <w:rsid w:val="00123083"/>
    <w:rsid w:val="00130B2D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B6537"/>
    <w:rsid w:val="001C2092"/>
    <w:rsid w:val="001C7B1E"/>
    <w:rsid w:val="001D4448"/>
    <w:rsid w:val="001E5231"/>
    <w:rsid w:val="00230E48"/>
    <w:rsid w:val="00266C00"/>
    <w:rsid w:val="00295280"/>
    <w:rsid w:val="002976DE"/>
    <w:rsid w:val="002A1781"/>
    <w:rsid w:val="002B0931"/>
    <w:rsid w:val="002B4EEF"/>
    <w:rsid w:val="002B6F5E"/>
    <w:rsid w:val="002B74C3"/>
    <w:rsid w:val="002C14D9"/>
    <w:rsid w:val="002C7AF9"/>
    <w:rsid w:val="002D349D"/>
    <w:rsid w:val="003055DD"/>
    <w:rsid w:val="00312A3F"/>
    <w:rsid w:val="00336A05"/>
    <w:rsid w:val="0034154F"/>
    <w:rsid w:val="0035660F"/>
    <w:rsid w:val="00367C18"/>
    <w:rsid w:val="00381184"/>
    <w:rsid w:val="00386352"/>
    <w:rsid w:val="00397D19"/>
    <w:rsid w:val="003A77EF"/>
    <w:rsid w:val="003B02DB"/>
    <w:rsid w:val="003B046D"/>
    <w:rsid w:val="003B67D2"/>
    <w:rsid w:val="003D0A69"/>
    <w:rsid w:val="003D2AFF"/>
    <w:rsid w:val="003D4367"/>
    <w:rsid w:val="003D443F"/>
    <w:rsid w:val="003E0B0C"/>
    <w:rsid w:val="003E4315"/>
    <w:rsid w:val="003F4FBB"/>
    <w:rsid w:val="00401048"/>
    <w:rsid w:val="004128A6"/>
    <w:rsid w:val="00423F77"/>
    <w:rsid w:val="0043604A"/>
    <w:rsid w:val="0043736B"/>
    <w:rsid w:val="00440D42"/>
    <w:rsid w:val="00445602"/>
    <w:rsid w:val="0045061A"/>
    <w:rsid w:val="00450C2E"/>
    <w:rsid w:val="00467C05"/>
    <w:rsid w:val="00467DDE"/>
    <w:rsid w:val="00475911"/>
    <w:rsid w:val="00483935"/>
    <w:rsid w:val="00483AF3"/>
    <w:rsid w:val="00485959"/>
    <w:rsid w:val="004950F9"/>
    <w:rsid w:val="004A1D5C"/>
    <w:rsid w:val="004B51BB"/>
    <w:rsid w:val="004D3B8A"/>
    <w:rsid w:val="004D4FF5"/>
    <w:rsid w:val="004E3BA4"/>
    <w:rsid w:val="004E62E7"/>
    <w:rsid w:val="004F1907"/>
    <w:rsid w:val="004F5357"/>
    <w:rsid w:val="004F59D1"/>
    <w:rsid w:val="00501F3B"/>
    <w:rsid w:val="0050232B"/>
    <w:rsid w:val="00504A63"/>
    <w:rsid w:val="005062FC"/>
    <w:rsid w:val="0051106A"/>
    <w:rsid w:val="005207C1"/>
    <w:rsid w:val="00523EF9"/>
    <w:rsid w:val="00531D51"/>
    <w:rsid w:val="00535388"/>
    <w:rsid w:val="00535B57"/>
    <w:rsid w:val="005400A4"/>
    <w:rsid w:val="0054436E"/>
    <w:rsid w:val="00557919"/>
    <w:rsid w:val="005665E1"/>
    <w:rsid w:val="00575C3E"/>
    <w:rsid w:val="00576132"/>
    <w:rsid w:val="00581959"/>
    <w:rsid w:val="00581B43"/>
    <w:rsid w:val="00584750"/>
    <w:rsid w:val="0058584F"/>
    <w:rsid w:val="005900F9"/>
    <w:rsid w:val="00591176"/>
    <w:rsid w:val="00594793"/>
    <w:rsid w:val="00596AF3"/>
    <w:rsid w:val="005B1C26"/>
    <w:rsid w:val="005B4AB9"/>
    <w:rsid w:val="005B52FC"/>
    <w:rsid w:val="005B7CED"/>
    <w:rsid w:val="005C3211"/>
    <w:rsid w:val="005D0F5F"/>
    <w:rsid w:val="005D66AB"/>
    <w:rsid w:val="005E66A1"/>
    <w:rsid w:val="005F3807"/>
    <w:rsid w:val="00604717"/>
    <w:rsid w:val="00612534"/>
    <w:rsid w:val="00614FBB"/>
    <w:rsid w:val="006274C8"/>
    <w:rsid w:val="00643562"/>
    <w:rsid w:val="00661431"/>
    <w:rsid w:val="0066166D"/>
    <w:rsid w:val="00664859"/>
    <w:rsid w:val="00676CD0"/>
    <w:rsid w:val="00685D67"/>
    <w:rsid w:val="006861B3"/>
    <w:rsid w:val="006A09AA"/>
    <w:rsid w:val="006A12CC"/>
    <w:rsid w:val="006C1C40"/>
    <w:rsid w:val="006C45DF"/>
    <w:rsid w:val="006F2C7E"/>
    <w:rsid w:val="00701F2B"/>
    <w:rsid w:val="007028AF"/>
    <w:rsid w:val="007128B7"/>
    <w:rsid w:val="00713972"/>
    <w:rsid w:val="00734647"/>
    <w:rsid w:val="0073762B"/>
    <w:rsid w:val="007405A2"/>
    <w:rsid w:val="00754CD2"/>
    <w:rsid w:val="00760EE4"/>
    <w:rsid w:val="00762B0F"/>
    <w:rsid w:val="007635DE"/>
    <w:rsid w:val="0077096F"/>
    <w:rsid w:val="00770FD7"/>
    <w:rsid w:val="00773439"/>
    <w:rsid w:val="00774914"/>
    <w:rsid w:val="00787801"/>
    <w:rsid w:val="007A0185"/>
    <w:rsid w:val="007A55F8"/>
    <w:rsid w:val="007A6CFF"/>
    <w:rsid w:val="007B624F"/>
    <w:rsid w:val="007C2188"/>
    <w:rsid w:val="007C250E"/>
    <w:rsid w:val="007D0951"/>
    <w:rsid w:val="007D42F6"/>
    <w:rsid w:val="007F53CC"/>
    <w:rsid w:val="00800A70"/>
    <w:rsid w:val="008057A8"/>
    <w:rsid w:val="008101D7"/>
    <w:rsid w:val="008132E8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F2976"/>
    <w:rsid w:val="00906F93"/>
    <w:rsid w:val="00917259"/>
    <w:rsid w:val="009174E3"/>
    <w:rsid w:val="0092205C"/>
    <w:rsid w:val="00934A38"/>
    <w:rsid w:val="009448F1"/>
    <w:rsid w:val="00944B00"/>
    <w:rsid w:val="00944CD8"/>
    <w:rsid w:val="00967A7A"/>
    <w:rsid w:val="00976557"/>
    <w:rsid w:val="00996278"/>
    <w:rsid w:val="00997035"/>
    <w:rsid w:val="0099775C"/>
    <w:rsid w:val="009A7C44"/>
    <w:rsid w:val="009C1182"/>
    <w:rsid w:val="009D7746"/>
    <w:rsid w:val="009F2A41"/>
    <w:rsid w:val="009F2DFA"/>
    <w:rsid w:val="00A11C2E"/>
    <w:rsid w:val="00A12D99"/>
    <w:rsid w:val="00A40BDC"/>
    <w:rsid w:val="00A417EF"/>
    <w:rsid w:val="00A467D8"/>
    <w:rsid w:val="00A467F9"/>
    <w:rsid w:val="00A5193A"/>
    <w:rsid w:val="00A62622"/>
    <w:rsid w:val="00A704FD"/>
    <w:rsid w:val="00A84116"/>
    <w:rsid w:val="00A9666B"/>
    <w:rsid w:val="00A96E5C"/>
    <w:rsid w:val="00AA3571"/>
    <w:rsid w:val="00AA74BE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101EB"/>
    <w:rsid w:val="00B23778"/>
    <w:rsid w:val="00B25D1F"/>
    <w:rsid w:val="00B268F4"/>
    <w:rsid w:val="00B320B0"/>
    <w:rsid w:val="00B32C4A"/>
    <w:rsid w:val="00B36DA6"/>
    <w:rsid w:val="00B52D2D"/>
    <w:rsid w:val="00B62F40"/>
    <w:rsid w:val="00B67E5E"/>
    <w:rsid w:val="00B70149"/>
    <w:rsid w:val="00B71D30"/>
    <w:rsid w:val="00B748E7"/>
    <w:rsid w:val="00B768B1"/>
    <w:rsid w:val="00B864FB"/>
    <w:rsid w:val="00B90B4F"/>
    <w:rsid w:val="00B921A5"/>
    <w:rsid w:val="00BA1634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2D92"/>
    <w:rsid w:val="00C2348F"/>
    <w:rsid w:val="00C36440"/>
    <w:rsid w:val="00C453AA"/>
    <w:rsid w:val="00C515DC"/>
    <w:rsid w:val="00C6552A"/>
    <w:rsid w:val="00C73F81"/>
    <w:rsid w:val="00C816EF"/>
    <w:rsid w:val="00C87207"/>
    <w:rsid w:val="00CA6241"/>
    <w:rsid w:val="00CB1EF4"/>
    <w:rsid w:val="00CC0517"/>
    <w:rsid w:val="00CD04E6"/>
    <w:rsid w:val="00CD237E"/>
    <w:rsid w:val="00CD3522"/>
    <w:rsid w:val="00CD4DAB"/>
    <w:rsid w:val="00CD7FD1"/>
    <w:rsid w:val="00D14856"/>
    <w:rsid w:val="00D205B7"/>
    <w:rsid w:val="00D22E24"/>
    <w:rsid w:val="00D25E08"/>
    <w:rsid w:val="00D45BA8"/>
    <w:rsid w:val="00D544EA"/>
    <w:rsid w:val="00D64694"/>
    <w:rsid w:val="00D76E08"/>
    <w:rsid w:val="00D8284C"/>
    <w:rsid w:val="00D856E6"/>
    <w:rsid w:val="00D95AEE"/>
    <w:rsid w:val="00D96C52"/>
    <w:rsid w:val="00DB43DA"/>
    <w:rsid w:val="00DC41AD"/>
    <w:rsid w:val="00DD2B6D"/>
    <w:rsid w:val="00DD61C4"/>
    <w:rsid w:val="00E0785F"/>
    <w:rsid w:val="00E12E65"/>
    <w:rsid w:val="00E23A89"/>
    <w:rsid w:val="00E261CB"/>
    <w:rsid w:val="00E356D7"/>
    <w:rsid w:val="00E37E28"/>
    <w:rsid w:val="00E40F1F"/>
    <w:rsid w:val="00E42F0B"/>
    <w:rsid w:val="00E45426"/>
    <w:rsid w:val="00E555DE"/>
    <w:rsid w:val="00E5654B"/>
    <w:rsid w:val="00E769C4"/>
    <w:rsid w:val="00E840D0"/>
    <w:rsid w:val="00E930D5"/>
    <w:rsid w:val="00E954A6"/>
    <w:rsid w:val="00EA102B"/>
    <w:rsid w:val="00EA270C"/>
    <w:rsid w:val="00EB5DE2"/>
    <w:rsid w:val="00EB5E5B"/>
    <w:rsid w:val="00EB66C0"/>
    <w:rsid w:val="00EC0F2C"/>
    <w:rsid w:val="00EC386E"/>
    <w:rsid w:val="00EC7E12"/>
    <w:rsid w:val="00EC7F24"/>
    <w:rsid w:val="00EF7868"/>
    <w:rsid w:val="00F0179A"/>
    <w:rsid w:val="00F01CC1"/>
    <w:rsid w:val="00F03EFA"/>
    <w:rsid w:val="00F056EF"/>
    <w:rsid w:val="00F07643"/>
    <w:rsid w:val="00F21648"/>
    <w:rsid w:val="00F22D15"/>
    <w:rsid w:val="00F25A78"/>
    <w:rsid w:val="00F3343C"/>
    <w:rsid w:val="00F35619"/>
    <w:rsid w:val="00F36B2B"/>
    <w:rsid w:val="00F37688"/>
    <w:rsid w:val="00F507AD"/>
    <w:rsid w:val="00F53E05"/>
    <w:rsid w:val="00F573AA"/>
    <w:rsid w:val="00F57E10"/>
    <w:rsid w:val="00F601A6"/>
    <w:rsid w:val="00F72DA3"/>
    <w:rsid w:val="00F77DB5"/>
    <w:rsid w:val="00F93B70"/>
    <w:rsid w:val="00FA0E4B"/>
    <w:rsid w:val="00FA1E1D"/>
    <w:rsid w:val="00FB2A6A"/>
    <w:rsid w:val="00FB3E30"/>
    <w:rsid w:val="00FB71FA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rsid w:val="00596AF3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rsid w:val="00596AF3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5E44-DB9F-43A2-88B7-DBBF480C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44</cp:revision>
  <cp:lastPrinted>2024-03-15T07:28:00Z</cp:lastPrinted>
  <dcterms:created xsi:type="dcterms:W3CDTF">2023-04-14T06:02:00Z</dcterms:created>
  <dcterms:modified xsi:type="dcterms:W3CDTF">2024-03-26T08:30:00Z</dcterms:modified>
</cp:coreProperties>
</file>